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0588" w:rsidP="00810588" w14:paraId="026947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84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0588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3FD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7:00Z</dcterms:created>
  <dcterms:modified xsi:type="dcterms:W3CDTF">2022-03-04T14:47:00Z</dcterms:modified>
</cp:coreProperties>
</file>